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BAAC1" w14:textId="77777777" w:rsidR="00C06DEA" w:rsidRPr="00C06DEA" w:rsidRDefault="00C06DEA" w:rsidP="00C06D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я о приеме на обучение </w:t>
      </w:r>
    </w:p>
    <w:p w14:paraId="6F329E21" w14:textId="77777777" w:rsidR="00C06DEA" w:rsidRPr="00C06DEA" w:rsidRDefault="00C06DEA" w:rsidP="00C06D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образовательным программам аспирантуры </w:t>
      </w:r>
    </w:p>
    <w:p w14:paraId="03E9471C" w14:textId="623035DA" w:rsidR="00C06DEA" w:rsidRPr="00C06DEA" w:rsidRDefault="00C06DEA" w:rsidP="00C06D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20</w:t>
      </w:r>
      <w:r w:rsidR="003D5E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AF51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C06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 </w:t>
      </w:r>
    </w:p>
    <w:p w14:paraId="2759BF09" w14:textId="77777777" w:rsidR="00C06DEA" w:rsidRPr="00C06DEA" w:rsidRDefault="00C06DEA" w:rsidP="00C06D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     Прием на обучение по образовательным программам подготовки научно-педагогических кадров в аспирантуре (далее – прием) осуществляется по следующим </w:t>
      </w:r>
      <w:r w:rsidRPr="00C06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иям подготовки и формам обучения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550"/>
        <w:gridCol w:w="1839"/>
        <w:gridCol w:w="3613"/>
        <w:gridCol w:w="896"/>
      </w:tblGrid>
      <w:tr w:rsidR="00717578" w:rsidRPr="00C06DEA" w14:paraId="2CA494B9" w14:textId="77777777" w:rsidTr="00C06DEA">
        <w:trPr>
          <w:gridAfter w:val="1"/>
          <w:trHeight w:val="509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28926" w14:textId="77777777" w:rsidR="00717578" w:rsidRPr="00C06DEA" w:rsidRDefault="00717578" w:rsidP="00C06D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43838" w14:textId="77777777" w:rsidR="00717578" w:rsidRPr="00C06DEA" w:rsidRDefault="00717578" w:rsidP="00C06D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направления подготовки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D85C7" w14:textId="77777777" w:rsidR="00717578" w:rsidRPr="00C06DEA" w:rsidRDefault="00717578" w:rsidP="00C06D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направления подготовки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1D711" w14:textId="77777777" w:rsidR="00717578" w:rsidRPr="00C06DEA" w:rsidRDefault="00717578" w:rsidP="00C06D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ость (профиль) программы </w:t>
            </w:r>
          </w:p>
        </w:tc>
      </w:tr>
      <w:tr w:rsidR="00717578" w:rsidRPr="00C06DEA" w14:paraId="4862B426" w14:textId="77777777" w:rsidTr="00C06DE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A461D" w14:textId="77777777" w:rsidR="00717578" w:rsidRPr="00C06DEA" w:rsidRDefault="00717578" w:rsidP="00C06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09641" w14:textId="77777777" w:rsidR="00717578" w:rsidRPr="00C06DEA" w:rsidRDefault="00717578" w:rsidP="00C06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14602" w14:textId="77777777" w:rsidR="00717578" w:rsidRPr="00C06DEA" w:rsidRDefault="00717578" w:rsidP="00C06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78116" w14:textId="77777777" w:rsidR="00717578" w:rsidRPr="00C06DEA" w:rsidRDefault="00717578" w:rsidP="00C06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FF1FA" w14:textId="77777777" w:rsidR="00717578" w:rsidRPr="00C06DEA" w:rsidRDefault="00717578" w:rsidP="00C06D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ная форма </w:t>
            </w:r>
          </w:p>
        </w:tc>
      </w:tr>
      <w:tr w:rsidR="00717578" w:rsidRPr="00C06DEA" w14:paraId="0B7C080E" w14:textId="77777777" w:rsidTr="00C06D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5F5B7" w14:textId="77777777" w:rsidR="00717578" w:rsidRPr="00C06DEA" w:rsidRDefault="00717578" w:rsidP="00C06D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03424" w14:textId="77777777" w:rsidR="00717578" w:rsidRPr="00C06DEA" w:rsidRDefault="00717578" w:rsidP="00C06D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ческие нау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D0791" w14:textId="77777777" w:rsidR="00717578" w:rsidRPr="00C06DEA" w:rsidRDefault="00717578" w:rsidP="00C06D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06.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83240" w14:textId="77777777" w:rsidR="00717578" w:rsidRPr="00C06DEA" w:rsidRDefault="00C61188" w:rsidP="00C06D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очная биология, цитология, гист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C7C5E" w14:textId="77777777" w:rsidR="00717578" w:rsidRPr="00C06DEA" w:rsidRDefault="00717578" w:rsidP="00C06D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года </w:t>
            </w:r>
          </w:p>
        </w:tc>
      </w:tr>
      <w:tr w:rsidR="00717578" w:rsidRPr="00C06DEA" w14:paraId="762A0CD1" w14:textId="77777777" w:rsidTr="00C06D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DB5C3" w14:textId="77777777" w:rsidR="00717578" w:rsidRPr="00C06DEA" w:rsidRDefault="00717578" w:rsidP="00C06D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C7EB" w14:textId="77777777" w:rsidR="00717578" w:rsidRPr="00C06DEA" w:rsidRDefault="00717578" w:rsidP="00C06D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даментальная медици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C4031" w14:textId="77777777" w:rsidR="00717578" w:rsidRPr="00C06DEA" w:rsidRDefault="00717578" w:rsidP="00C06D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6.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745A8" w14:textId="77777777" w:rsidR="00717578" w:rsidRPr="00C06DEA" w:rsidRDefault="00C61188" w:rsidP="00C06D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атологическая анатомия  2.Клеточная биология, цитология, гист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81E2B" w14:textId="77777777" w:rsidR="00717578" w:rsidRPr="00C06DEA" w:rsidRDefault="00717578" w:rsidP="00C06D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года </w:t>
            </w:r>
          </w:p>
        </w:tc>
      </w:tr>
    </w:tbl>
    <w:p w14:paraId="463AACC8" w14:textId="77777777" w:rsidR="00C06DEA" w:rsidRPr="00C06DEA" w:rsidRDefault="00C06DEA" w:rsidP="00C06D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     Прием проводится: </w:t>
      </w:r>
    </w:p>
    <w:p w14:paraId="54033C10" w14:textId="77777777" w:rsidR="00C06DEA" w:rsidRPr="00C06DEA" w:rsidRDefault="00C06DEA" w:rsidP="00C06D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</w:t>
      </w:r>
      <w:r w:rsidRPr="00C06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места в рамках контрольных цифр приема граждан</w:t>
      </w:r>
      <w:r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учение за счет бюджетных ассигнований федерального бюджета; </w:t>
      </w:r>
    </w:p>
    <w:p w14:paraId="1B240FA0" w14:textId="77777777" w:rsidR="00C06DEA" w:rsidRPr="00C06DEA" w:rsidRDefault="00C06DEA" w:rsidP="00C06D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</w:t>
      </w:r>
      <w:r w:rsidRPr="00C06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места по договорам об образовании</w:t>
      </w:r>
      <w:r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аемым при приеме на обучение за счет средств физических и (или) юридических лиц. </w:t>
      </w:r>
    </w:p>
    <w:p w14:paraId="5178307C" w14:textId="77777777" w:rsidR="00C06DEA" w:rsidRPr="00C06DEA" w:rsidRDefault="00C06DEA" w:rsidP="00C06D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личество мест для приема на обучение: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2286"/>
        <w:gridCol w:w="1641"/>
        <w:gridCol w:w="2008"/>
        <w:gridCol w:w="1418"/>
        <w:gridCol w:w="1579"/>
      </w:tblGrid>
      <w:tr w:rsidR="00492F74" w:rsidRPr="00C06DEA" w14:paraId="3AD593BD" w14:textId="77777777" w:rsidTr="00492F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8EA34" w14:textId="77777777" w:rsidR="00AF63DE" w:rsidRPr="00C06DEA" w:rsidRDefault="00AF63DE" w:rsidP="0049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D889C" w14:textId="77777777" w:rsidR="00AF63DE" w:rsidRPr="00C06DEA" w:rsidRDefault="00AF63DE" w:rsidP="0049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направления подготов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E9999" w14:textId="77777777" w:rsidR="00AF63DE" w:rsidRPr="00C06DEA" w:rsidRDefault="00AF63DE" w:rsidP="0049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направления подготовки 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73CA7" w14:textId="77777777" w:rsidR="00AF63DE" w:rsidRPr="00C06DEA" w:rsidRDefault="00AF63DE" w:rsidP="0049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ость (профиль) программы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EA3BE" w14:textId="77777777" w:rsidR="00AF63DE" w:rsidRPr="00492F74" w:rsidRDefault="00AF63DE" w:rsidP="0049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е цифры приема граждан 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3C7807" w14:textId="44219CAB" w:rsidR="00AF63DE" w:rsidRPr="00492F74" w:rsidRDefault="00AF63DE" w:rsidP="0049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74">
              <w:rPr>
                <w:rFonts w:ascii="Times New Roman" w:hAnsi="Times New Roman" w:cs="Times New Roman"/>
                <w:sz w:val="24"/>
                <w:szCs w:val="24"/>
              </w:rPr>
              <w:t>Количество мест по договорам об образовании</w:t>
            </w:r>
          </w:p>
        </w:tc>
      </w:tr>
      <w:tr w:rsidR="00492F74" w:rsidRPr="00C06DEA" w14:paraId="02E74C89" w14:textId="77777777" w:rsidTr="00492F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1826B" w14:textId="77777777" w:rsidR="00AF63DE" w:rsidRPr="00C06DEA" w:rsidRDefault="00AF63DE" w:rsidP="0049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504A9" w14:textId="77777777" w:rsidR="00AF63DE" w:rsidRPr="00C06DEA" w:rsidRDefault="00AF63DE" w:rsidP="0049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ческие нау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08D4E" w14:textId="77777777" w:rsidR="00AF63DE" w:rsidRPr="00C06DEA" w:rsidRDefault="00AF63DE" w:rsidP="0049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06.01 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9AEDF" w14:textId="77777777" w:rsidR="00AF63DE" w:rsidRPr="00C06DEA" w:rsidRDefault="00AF63DE" w:rsidP="0049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очная биология, цитология, гистолог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66A12" w14:textId="76CBB361" w:rsidR="00AF63DE" w:rsidRPr="00C06DEA" w:rsidRDefault="00AF514A" w:rsidP="0049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FEBD7" w14:textId="3CED7A71" w:rsidR="00AF63DE" w:rsidRPr="00492F74" w:rsidRDefault="00AF514A" w:rsidP="0049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2F74" w:rsidRPr="00C06DEA" w14:paraId="79146820" w14:textId="77777777" w:rsidTr="00492F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FD2D2" w14:textId="77777777" w:rsidR="00AF63DE" w:rsidRPr="00C06DEA" w:rsidRDefault="00AF63DE" w:rsidP="0049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7C531" w14:textId="77777777" w:rsidR="00AF63DE" w:rsidRPr="00C06DEA" w:rsidRDefault="00AF63DE" w:rsidP="0049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даментальная медици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4BFCC" w14:textId="77777777" w:rsidR="00AF63DE" w:rsidRPr="00C06DEA" w:rsidRDefault="00AF63DE" w:rsidP="0049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6.01 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EA42A" w14:textId="77777777" w:rsidR="00AF63DE" w:rsidRPr="00C06DEA" w:rsidRDefault="00AF63DE" w:rsidP="0049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атологическая анатомия  2.Клеточная биология, цитология, гистолог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CBBCA" w14:textId="77777777" w:rsidR="00AF63DE" w:rsidRPr="00C06DEA" w:rsidRDefault="003D5E87" w:rsidP="0049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773AB8" w14:textId="0ED8BE48" w:rsidR="00AF63DE" w:rsidRPr="00492F74" w:rsidRDefault="00AF514A" w:rsidP="0049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1EEB982D" w14:textId="77777777" w:rsidR="00C06DEA" w:rsidRPr="00C06DEA" w:rsidRDefault="00C06DEA" w:rsidP="00C06D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     К освоению программ подготовки научно-педагогических кадров в аспирантуре допускаются лица, имеющие образование не ниже высшего (специалитет или магистратура). </w:t>
      </w:r>
    </w:p>
    <w:p w14:paraId="4F39C1CD" w14:textId="77777777" w:rsidR="00C06DEA" w:rsidRPr="00C06DEA" w:rsidRDefault="00C06DEA" w:rsidP="00C06D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ранее прошедшие обучение в аспирантуре на бюджетной основе, права повторного получения образования данного уровня за счет бюджетных средств не имеют. </w:t>
      </w:r>
    </w:p>
    <w:p w14:paraId="75CCABF0" w14:textId="5E38A950" w:rsidR="00C06DEA" w:rsidRPr="00C06DEA" w:rsidRDefault="00C06DEA" w:rsidP="00C06D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      Для проведения приема граждан на обучение по программам подготовки научно-педагогич</w:t>
      </w:r>
      <w:r w:rsidR="003D5E8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х кадров в аспирантуре в 202</w:t>
      </w:r>
      <w:r w:rsidR="00AF51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установлены следующие </w:t>
      </w:r>
      <w:r w:rsidRPr="00C06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и: </w:t>
      </w:r>
    </w:p>
    <w:p w14:paraId="112260B0" w14:textId="77777777" w:rsidR="00C96B59" w:rsidRPr="00C06DEA" w:rsidRDefault="00C96B59" w:rsidP="00C96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 Прием документов для поступления - </w:t>
      </w:r>
      <w:r w:rsidRPr="00C06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</w:t>
      </w:r>
      <w:r w:rsidRPr="00C06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C06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 июля</w:t>
      </w:r>
      <w:r w:rsidRPr="00C06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1 </w:t>
      </w:r>
      <w:r w:rsidRPr="00C06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</w:t>
      </w:r>
      <w:r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6EE40D43" w14:textId="77777777" w:rsidR="00C96B59" w:rsidRPr="00C06DEA" w:rsidRDefault="00C96B59" w:rsidP="00C96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Проведение вступительных испытаний -</w:t>
      </w:r>
      <w:r w:rsidRPr="00C06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20 июля по 13 августа</w:t>
      </w:r>
      <w:r w:rsidRPr="00C06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Pr="00C06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3DDDBCEE" w14:textId="77777777" w:rsidR="00C96B59" w:rsidRPr="00C06DEA" w:rsidRDefault="00C96B59" w:rsidP="00C96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 Размещение списков поступа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 </w:t>
      </w:r>
      <w:r w:rsidRPr="00717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а</w:t>
      </w:r>
      <w:r w:rsidRPr="00C06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1 </w:t>
      </w:r>
      <w:r w:rsidRPr="00C06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</w:t>
      </w:r>
      <w:r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7EA5D099" w14:textId="77777777" w:rsidR="00C96B59" w:rsidRPr="00C06DEA" w:rsidRDefault="00C96B59" w:rsidP="00C96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Завершение приема оригинала диплома или согласия на зачисление –</w:t>
      </w:r>
      <w:r w:rsidRPr="00CB3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7 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 августа</w:t>
      </w:r>
      <w:r w:rsidRPr="00C06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Pr="00C06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3A406B21" w14:textId="77777777" w:rsidR="00C96B59" w:rsidRPr="00C06DEA" w:rsidRDefault="00C96B59" w:rsidP="00C96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 Издание приказа (приказов) о зачис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 августа</w:t>
      </w:r>
      <w:r w:rsidRPr="00C06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Pr="00C06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545A9A0B" w14:textId="77777777" w:rsidR="00C96B59" w:rsidRPr="00C06DEA" w:rsidRDefault="00C96B59" w:rsidP="00C96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Начало учебного года –</w:t>
      </w:r>
      <w:r w:rsidRPr="00C06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01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тября</w:t>
      </w:r>
      <w:r w:rsidRPr="00C06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1 </w:t>
      </w:r>
      <w:r w:rsidRPr="00C06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</w:t>
      </w:r>
      <w:r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C7EDC27" w14:textId="4495E2DC" w:rsidR="00C06DEA" w:rsidRPr="00C06DEA" w:rsidRDefault="00C06DEA" w:rsidP="00C06D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    Для поступления на обучение поступающие по</w:t>
      </w:r>
      <w:r w:rsidR="0071757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 в приемную комиссию ФГБНУ НИИМЧ</w:t>
      </w:r>
      <w:r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о приеме в аспирантуру в соответствии с утвержденной формой с приложением необходимых документов лично (через доверенное лицо) или направляют через операторов почтовой связи общего пользования (только копии документов)</w:t>
      </w:r>
      <w:r w:rsidR="003B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онлайн по электронной почте по адресу </w:t>
      </w:r>
      <w:hyperlink r:id="rId6" w:history="1">
        <w:r w:rsidR="003B2ADB" w:rsidRPr="00620B0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scientist.secretary@morfolhum.ru</w:t>
        </w:r>
      </w:hyperlink>
      <w:r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9D094A4" w14:textId="6FE0E880" w:rsidR="00C06DEA" w:rsidRPr="00C06DEA" w:rsidRDefault="00C06DEA" w:rsidP="00C06D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месте с заявлением поступающие предоставляют следующие документы</w:t>
      </w:r>
      <w:r w:rsidR="003B2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или электронные образы документов скан или фотографии)</w:t>
      </w:r>
      <w:r w:rsidRPr="00C06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14:paraId="01E33491" w14:textId="77777777" w:rsidR="00C06DEA" w:rsidRPr="00C06DEA" w:rsidRDefault="00C06DEA" w:rsidP="00C06D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документ (документы), удостоверяющий личность, гражданство; </w:t>
      </w:r>
    </w:p>
    <w:p w14:paraId="0464621D" w14:textId="77777777" w:rsidR="00C06DEA" w:rsidRPr="00C06DEA" w:rsidRDefault="00C06DEA" w:rsidP="00C06D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документ об образовании установленного образца (поступающий может при подаче заявления о приеме не представлять документ об образовании установленного образца; при этом поступающий указывает в заявлении о приеме обязательство представить указанный документ не позднее дня завершения приема документа установленного образца); </w:t>
      </w:r>
    </w:p>
    <w:p w14:paraId="1A14B84C" w14:textId="77777777" w:rsidR="00C06DEA" w:rsidRPr="00C06DEA" w:rsidRDefault="00C06DEA" w:rsidP="00C06D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 необходимости создания специальных условий при проведении вступительных испытаний - документ, подтверждающий инвалидность (указанный документ принимается ФГБНУ</w:t>
      </w:r>
      <w:r w:rsidR="0071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ИМЧ</w:t>
      </w:r>
      <w:r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срок его действия истекает не ранее дня подачи заявления о приеме; если в документе не указан срок его действия, то документ действителен в течение года, начиная с даты его выдачи); </w:t>
      </w:r>
    </w:p>
    <w:p w14:paraId="27EF0A34" w14:textId="77777777" w:rsidR="00C06DEA" w:rsidRPr="00C06DEA" w:rsidRDefault="00C06DEA" w:rsidP="00C06D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документы, подтверждающие индивидуальные достижения поступающего, результаты которых учитываются при приеме на обучение в ФГБНУ </w:t>
      </w:r>
      <w:r w:rsidR="0071757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МЧ</w:t>
      </w:r>
    </w:p>
    <w:p w14:paraId="186725E0" w14:textId="77777777" w:rsidR="00C06DEA" w:rsidRPr="00C06DEA" w:rsidRDefault="00C06DEA" w:rsidP="00C06D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 Копии научных публикаций (статей и тезисов); </w:t>
      </w:r>
    </w:p>
    <w:p w14:paraId="4824CE51" w14:textId="77777777" w:rsidR="00C06DEA" w:rsidRPr="00C06DEA" w:rsidRDefault="00C06DEA" w:rsidP="00C06D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 Дипломы победителя или призера конференции, конкурса, олимпиады для студентов и молодых ученых; </w:t>
      </w:r>
    </w:p>
    <w:p w14:paraId="470BC3A4" w14:textId="77777777" w:rsidR="00C06DEA" w:rsidRPr="00C06DEA" w:rsidRDefault="00C06DEA" w:rsidP="00C06D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 Копии документов, удостоверяющих получение охранных документов на РИД; </w:t>
      </w:r>
    </w:p>
    <w:p w14:paraId="295D5461" w14:textId="77777777" w:rsidR="00C06DEA" w:rsidRPr="00C06DEA" w:rsidRDefault="00C06DEA" w:rsidP="00C06D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 Копии приказов организации-исполнителя о создании научно-исследовательского коллектива для выполнения работ по гранту; </w:t>
      </w:r>
    </w:p>
    <w:p w14:paraId="7C7AD2FE" w14:textId="77777777" w:rsidR="00C06DEA" w:rsidRPr="00C06DEA" w:rsidRDefault="00C06DEA" w:rsidP="00C06D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   Другие подтверждающие документы. </w:t>
      </w:r>
    </w:p>
    <w:p w14:paraId="0EFD5E9A" w14:textId="77777777" w:rsidR="00C06DEA" w:rsidRPr="00C06DEA" w:rsidRDefault="00C06DEA" w:rsidP="00C06D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2 фотографии поступающего размером 3х4; </w:t>
      </w:r>
    </w:p>
    <w:p w14:paraId="2922E508" w14:textId="77777777" w:rsidR="00C06DEA" w:rsidRPr="00C06DEA" w:rsidRDefault="00C06DEA" w:rsidP="00C06D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медицинская справка формы 086у о состоянии здоровья поступающего (результаты предварительного медицинского осмотра (обследования); </w:t>
      </w:r>
    </w:p>
    <w:p w14:paraId="3AB92864" w14:textId="77777777" w:rsidR="00C06DEA" w:rsidRPr="00C06DEA" w:rsidRDefault="00C06DEA" w:rsidP="00C06D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автобиография поступающего; </w:t>
      </w:r>
    </w:p>
    <w:p w14:paraId="6C4F5EEA" w14:textId="77777777" w:rsidR="00C06DEA" w:rsidRPr="00C06DEA" w:rsidRDefault="00C06DEA" w:rsidP="00C06D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согласие предполагаемого научного руководителя с указанием темы научного исследования; </w:t>
      </w:r>
    </w:p>
    <w:p w14:paraId="3BF92800" w14:textId="77777777" w:rsidR="00C06DEA" w:rsidRPr="00C06DEA" w:rsidRDefault="00C06DEA" w:rsidP="00C06D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поступающие по целевому приему дополнительно представляют оформленный надлежащим образом договор на обучение, подписанный направляющей организацией и лицом, направляемым на обучение по целевому набору, а также письмо направляющей организации; </w:t>
      </w:r>
    </w:p>
    <w:p w14:paraId="60805E8A" w14:textId="77777777" w:rsidR="00C06DEA" w:rsidRPr="00C06DEA" w:rsidRDefault="00C06DEA" w:rsidP="00C06D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иные документы. </w:t>
      </w:r>
    </w:p>
    <w:p w14:paraId="212BE67F" w14:textId="77777777" w:rsidR="00C06DEA" w:rsidRPr="00C06DEA" w:rsidRDefault="00C06DEA" w:rsidP="00C06D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      Перечень, формы вступительных испытаний, их приоритетность при ранжировании списков поступающих по результатам вступительных испытаний и минимальное количество баллов для каждого вступительного испытания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1955"/>
        <w:gridCol w:w="2117"/>
        <w:gridCol w:w="1694"/>
        <w:gridCol w:w="1499"/>
        <w:gridCol w:w="1706"/>
      </w:tblGrid>
      <w:tr w:rsidR="00C61188" w:rsidRPr="00C06DEA" w14:paraId="717A2512" w14:textId="77777777" w:rsidTr="00C06D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653E1" w14:textId="77777777" w:rsidR="00C06DEA" w:rsidRPr="00C06DEA" w:rsidRDefault="00C06DEA" w:rsidP="00C06D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CABFD" w14:textId="77777777" w:rsidR="00C06DEA" w:rsidRPr="00C06DEA" w:rsidRDefault="00C06DEA" w:rsidP="00C06D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шифр направления </w:t>
            </w:r>
          </w:p>
          <w:p w14:paraId="219EED2B" w14:textId="77777777" w:rsidR="00C06DEA" w:rsidRPr="00C06DEA" w:rsidRDefault="00C06DEA" w:rsidP="00C06D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D3F72" w14:textId="3EC45BD2" w:rsidR="00C06DEA" w:rsidRPr="00C06DEA" w:rsidRDefault="00C06DEA" w:rsidP="00C06D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упительные </w:t>
            </w:r>
          </w:p>
          <w:p w14:paraId="5677D46D" w14:textId="77777777" w:rsidR="00C06DEA" w:rsidRPr="00C06DEA" w:rsidRDefault="00C06DEA" w:rsidP="00C06D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ыт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D3589" w14:textId="77777777" w:rsidR="00C06DEA" w:rsidRPr="00C06DEA" w:rsidRDefault="00C06DEA" w:rsidP="00C06D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роведения </w:t>
            </w:r>
          </w:p>
          <w:p w14:paraId="519B9DBD" w14:textId="77777777" w:rsidR="00C06DEA" w:rsidRPr="00C06DEA" w:rsidRDefault="00C06DEA" w:rsidP="00C06D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упительного испыт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F34C0" w14:textId="77777777" w:rsidR="00C06DEA" w:rsidRPr="00C06DEA" w:rsidRDefault="00C06DEA" w:rsidP="00C06D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ое </w:t>
            </w:r>
          </w:p>
          <w:p w14:paraId="2E978277" w14:textId="77777777" w:rsidR="00C06DEA" w:rsidRPr="00C06DEA" w:rsidRDefault="00C06DEA" w:rsidP="00C06D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аллов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4EB79" w14:textId="77777777" w:rsidR="00C06DEA" w:rsidRPr="00C06DEA" w:rsidRDefault="00C06DEA" w:rsidP="00C06D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ритетность </w:t>
            </w:r>
          </w:p>
        </w:tc>
      </w:tr>
      <w:tr w:rsidR="00C61188" w:rsidRPr="00C06DEA" w14:paraId="5C9F5A46" w14:textId="77777777" w:rsidTr="00C06DEA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D1281" w14:textId="77777777" w:rsidR="00C06DEA" w:rsidRPr="00C06DEA" w:rsidRDefault="00C06DEA" w:rsidP="00C06D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BDF84" w14:textId="77777777" w:rsidR="00C06DEA" w:rsidRPr="00C06DEA" w:rsidRDefault="00C06DEA" w:rsidP="00C06D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ческие </w:t>
            </w:r>
          </w:p>
          <w:p w14:paraId="4DEAA025" w14:textId="77777777" w:rsidR="00C06DEA" w:rsidRPr="00C06DEA" w:rsidRDefault="00C06DEA" w:rsidP="00C06D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ки </w:t>
            </w:r>
          </w:p>
          <w:p w14:paraId="3D0E9970" w14:textId="77777777" w:rsidR="00C06DEA" w:rsidRPr="00C06DEA" w:rsidRDefault="00C06DEA" w:rsidP="00C06D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06.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12A09" w14:textId="77777777" w:rsidR="00C06DEA" w:rsidRPr="00C06DEA" w:rsidRDefault="00C61188" w:rsidP="00C06D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очная биология, цитология, гист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69EFF" w14:textId="77777777" w:rsidR="00C06DEA" w:rsidRPr="00C06DEA" w:rsidRDefault="00C06DEA" w:rsidP="00C06D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E5CB4" w14:textId="77777777" w:rsidR="00C06DEA" w:rsidRPr="00C06DEA" w:rsidRDefault="000A2993" w:rsidP="00C06D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7247B" w14:textId="77777777" w:rsidR="00C06DEA" w:rsidRPr="00C06DEA" w:rsidRDefault="00C06DEA" w:rsidP="00C06D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C61188" w:rsidRPr="00C06DEA" w14:paraId="14583ADB" w14:textId="77777777" w:rsidTr="00C06DE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7163B" w14:textId="77777777" w:rsidR="00C06DEA" w:rsidRPr="00C06DEA" w:rsidRDefault="00C06DEA" w:rsidP="00C06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CB75D" w14:textId="77777777" w:rsidR="00C06DEA" w:rsidRPr="00C06DEA" w:rsidRDefault="00C06DEA" w:rsidP="00C06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35422" w14:textId="77777777" w:rsidR="00C06DEA" w:rsidRPr="00C06DEA" w:rsidRDefault="00C06DEA" w:rsidP="00C06D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язы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F852C" w14:textId="0D2ADE7E" w:rsidR="00C06DEA" w:rsidRPr="00C06DEA" w:rsidRDefault="00C96B59" w:rsidP="00C06D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4ED9C" w14:textId="77777777" w:rsidR="00C06DEA" w:rsidRPr="00C06DEA" w:rsidRDefault="00C06DEA" w:rsidP="00C06D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C40A0" w14:textId="77777777" w:rsidR="00C06DEA" w:rsidRPr="00C06DEA" w:rsidRDefault="00C06DEA" w:rsidP="00C06D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C61188" w:rsidRPr="00C06DEA" w14:paraId="5EA1B56C" w14:textId="77777777" w:rsidTr="00C06DEA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6996F" w14:textId="77777777" w:rsidR="00C06DEA" w:rsidRPr="00C06DEA" w:rsidRDefault="00C06DEA" w:rsidP="00C06D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901CE" w14:textId="77777777" w:rsidR="00C06DEA" w:rsidRPr="00C06DEA" w:rsidRDefault="00C06DEA" w:rsidP="00C06D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даментальная медицина </w:t>
            </w:r>
          </w:p>
          <w:p w14:paraId="20570472" w14:textId="77777777" w:rsidR="00C06DEA" w:rsidRPr="00C06DEA" w:rsidRDefault="00C06DEA" w:rsidP="00C06D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6.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23D44" w14:textId="77777777" w:rsidR="00C06DEA" w:rsidRPr="00C06DEA" w:rsidRDefault="00C61188" w:rsidP="00C611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1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логическая 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ия  2.Клеточная биология, цитология, гист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527DA" w14:textId="77777777" w:rsidR="00C06DEA" w:rsidRPr="00C06DEA" w:rsidRDefault="00C06DEA" w:rsidP="00C06D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6C159" w14:textId="77777777" w:rsidR="00C06DEA" w:rsidRPr="00C06DEA" w:rsidRDefault="000A2993" w:rsidP="00C06D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41D37" w14:textId="77777777" w:rsidR="00C06DEA" w:rsidRPr="00C06DEA" w:rsidRDefault="00C06DEA" w:rsidP="00C06D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C61188" w:rsidRPr="00C06DEA" w14:paraId="691AEAEB" w14:textId="77777777" w:rsidTr="00C06DE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9E665" w14:textId="77777777" w:rsidR="00C06DEA" w:rsidRPr="00C06DEA" w:rsidRDefault="00C06DEA" w:rsidP="00C06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89BB1" w14:textId="77777777" w:rsidR="00C06DEA" w:rsidRPr="00C06DEA" w:rsidRDefault="00C06DEA" w:rsidP="00C06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99776" w14:textId="77777777" w:rsidR="00C06DEA" w:rsidRPr="00C06DEA" w:rsidRDefault="00C06DEA" w:rsidP="00C06D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язы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4729F" w14:textId="5ED5C523" w:rsidR="00C06DEA" w:rsidRPr="00C06DEA" w:rsidRDefault="00C96B59" w:rsidP="00C06D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E05B2" w14:textId="77777777" w:rsidR="00C06DEA" w:rsidRPr="00C06DEA" w:rsidRDefault="00C06DEA" w:rsidP="00C06D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D3F86" w14:textId="77777777" w:rsidR="00C06DEA" w:rsidRPr="00C06DEA" w:rsidRDefault="00C06DEA" w:rsidP="00C06D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</w:tbl>
    <w:p w14:paraId="48B32126" w14:textId="77777777" w:rsidR="00C06DEA" w:rsidRPr="00C06DEA" w:rsidRDefault="00C06DEA" w:rsidP="00C06D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Количество баллов за вступительное испытание определяется по пятибалльной системе: </w:t>
      </w:r>
    </w:p>
    <w:p w14:paraId="1B0B783D" w14:textId="77777777" w:rsidR="00C06DEA" w:rsidRPr="00C06DEA" w:rsidRDefault="00C06DEA" w:rsidP="00C06D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      Программы вступительных испытаний, включая шкалу оценивания (критерии оценки) утверждены и размещены на сайте ФГБНУ </w:t>
      </w:r>
      <w:r w:rsidR="0071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ИМЧ</w:t>
      </w:r>
      <w:r w:rsidRPr="00C06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2106FF0" w14:textId="77777777" w:rsidR="00C06DEA" w:rsidRPr="00C06DEA" w:rsidRDefault="00C06DEA" w:rsidP="00C06D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тельные испытания проводятся на русском языке. </w:t>
      </w:r>
    </w:p>
    <w:p w14:paraId="6BA3115E" w14:textId="77777777" w:rsidR="00C06DEA" w:rsidRPr="00C06DEA" w:rsidRDefault="00C06DEA" w:rsidP="00C06D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      Порядок учета индивидуальных достижений поступающих </w:t>
      </w:r>
    </w:p>
    <w:p w14:paraId="69DE326A" w14:textId="77777777" w:rsidR="0022579B" w:rsidRPr="0022579B" w:rsidRDefault="0022579B" w:rsidP="0022579B">
      <w:pPr>
        <w:pStyle w:val="ConsPlusNormal"/>
        <w:spacing w:after="24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579B">
        <w:rPr>
          <w:rFonts w:ascii="Times New Roman" w:hAnsi="Times New Roman" w:cs="Times New Roman"/>
          <w:b/>
          <w:i/>
          <w:sz w:val="24"/>
          <w:szCs w:val="24"/>
        </w:rPr>
        <w:t xml:space="preserve">Шкала оценивания и минимальное количество баллов, подтверждающее </w:t>
      </w:r>
      <w:r w:rsidRPr="0022579B">
        <w:rPr>
          <w:rFonts w:ascii="Times New Roman" w:hAnsi="Times New Roman" w:cs="Times New Roman"/>
          <w:b/>
          <w:i/>
          <w:sz w:val="24"/>
          <w:szCs w:val="24"/>
        </w:rPr>
        <w:lastRenderedPageBreak/>
        <w:t>успешное прохождение вступительного испытания (для каждого вступительного испытания);</w:t>
      </w:r>
    </w:p>
    <w:p w14:paraId="0C4102AC" w14:textId="77777777" w:rsidR="0022579B" w:rsidRPr="0022579B" w:rsidRDefault="0022579B" w:rsidP="0022579B">
      <w:pPr>
        <w:pStyle w:val="ConsPlusNormal"/>
        <w:spacing w:after="24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510451F" w14:textId="77777777" w:rsidR="0022579B" w:rsidRPr="0022579B" w:rsidRDefault="0022579B" w:rsidP="0022579B">
      <w:pPr>
        <w:pStyle w:val="ConsPlusNormal"/>
        <w:spacing w:after="24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79B">
        <w:rPr>
          <w:rFonts w:ascii="Times New Roman" w:hAnsi="Times New Roman" w:cs="Times New Roman"/>
          <w:b/>
          <w:sz w:val="24"/>
          <w:szCs w:val="24"/>
        </w:rPr>
        <w:t>Минимальное количество баллов, подтверждающее успешное</w:t>
      </w:r>
      <w:r w:rsidRPr="0022579B">
        <w:rPr>
          <w:rFonts w:ascii="Times New Roman" w:hAnsi="Times New Roman" w:cs="Times New Roman"/>
          <w:sz w:val="24"/>
          <w:szCs w:val="24"/>
        </w:rPr>
        <w:t xml:space="preserve"> </w:t>
      </w:r>
      <w:r w:rsidRPr="0022579B">
        <w:rPr>
          <w:rFonts w:ascii="Times New Roman" w:hAnsi="Times New Roman" w:cs="Times New Roman"/>
          <w:b/>
          <w:sz w:val="24"/>
          <w:szCs w:val="24"/>
        </w:rPr>
        <w:t>прохождение вступительного испытания – 7 баллов</w:t>
      </w:r>
      <w:r w:rsidRPr="0022579B">
        <w:rPr>
          <w:rFonts w:ascii="Times New Roman" w:hAnsi="Times New Roman" w:cs="Times New Roman"/>
          <w:sz w:val="24"/>
          <w:szCs w:val="24"/>
        </w:rPr>
        <w:t xml:space="preserve">, </w:t>
      </w:r>
      <w:r w:rsidRPr="0022579B">
        <w:rPr>
          <w:rFonts w:ascii="Times New Roman" w:hAnsi="Times New Roman" w:cs="Times New Roman"/>
          <w:b/>
          <w:sz w:val="24"/>
          <w:szCs w:val="24"/>
        </w:rPr>
        <w:t xml:space="preserve">из них </w:t>
      </w:r>
    </w:p>
    <w:p w14:paraId="4C38786C" w14:textId="77777777" w:rsidR="0022579B" w:rsidRPr="0022579B" w:rsidRDefault="0022579B" w:rsidP="0022579B">
      <w:pPr>
        <w:pStyle w:val="ConsPlusNormal"/>
        <w:spacing w:after="24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70AFFC" w14:textId="77777777" w:rsidR="0022579B" w:rsidRPr="0022579B" w:rsidRDefault="0022579B" w:rsidP="0022579B">
      <w:pPr>
        <w:pStyle w:val="ConsPlusNormal"/>
        <w:spacing w:after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79B">
        <w:rPr>
          <w:rFonts w:ascii="Times New Roman" w:hAnsi="Times New Roman" w:cs="Times New Roman"/>
          <w:sz w:val="24"/>
          <w:szCs w:val="24"/>
        </w:rPr>
        <w:t>специальность -  4  балла</w:t>
      </w:r>
    </w:p>
    <w:p w14:paraId="571C2DD6" w14:textId="77777777" w:rsidR="0022579B" w:rsidRPr="0022579B" w:rsidRDefault="0022579B" w:rsidP="0022579B">
      <w:pPr>
        <w:pStyle w:val="ConsPlusNormal"/>
        <w:spacing w:after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79B">
        <w:rPr>
          <w:rFonts w:ascii="Times New Roman" w:hAnsi="Times New Roman" w:cs="Times New Roman"/>
          <w:sz w:val="24"/>
          <w:szCs w:val="24"/>
        </w:rPr>
        <w:t>иностранный язык  - 3 балла</w:t>
      </w:r>
    </w:p>
    <w:p w14:paraId="6F175C08" w14:textId="77777777" w:rsidR="0022579B" w:rsidRPr="0022579B" w:rsidRDefault="0022579B" w:rsidP="0022579B">
      <w:pPr>
        <w:pStyle w:val="ConsPlusNormal"/>
        <w:spacing w:after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329152" w14:textId="77777777" w:rsidR="0022579B" w:rsidRPr="0022579B" w:rsidRDefault="0022579B" w:rsidP="0022579B">
      <w:pPr>
        <w:pStyle w:val="ConsPlusNormal"/>
        <w:spacing w:after="24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579B">
        <w:rPr>
          <w:rFonts w:ascii="Times New Roman" w:hAnsi="Times New Roman" w:cs="Times New Roman"/>
          <w:b/>
          <w:i/>
          <w:sz w:val="24"/>
          <w:szCs w:val="24"/>
        </w:rPr>
        <w:t>Информация о порядке учета индивидуальных достижений поступающих в аспирантуру</w:t>
      </w:r>
    </w:p>
    <w:p w14:paraId="24FDDEB7" w14:textId="77777777" w:rsidR="0022579B" w:rsidRPr="0022579B" w:rsidRDefault="0022579B" w:rsidP="0022579B">
      <w:pPr>
        <w:pStyle w:val="ConsPlusNormal"/>
        <w:spacing w:after="24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5E9EC" w14:textId="77777777" w:rsidR="0022579B" w:rsidRPr="0022579B" w:rsidRDefault="0022579B" w:rsidP="0022579B">
      <w:pPr>
        <w:pStyle w:val="ConsPlusNormal"/>
        <w:spacing w:after="24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79B">
        <w:rPr>
          <w:rFonts w:ascii="Times New Roman" w:hAnsi="Times New Roman" w:cs="Times New Roman"/>
          <w:b/>
          <w:sz w:val="24"/>
          <w:szCs w:val="24"/>
        </w:rPr>
        <w:t>Перечень учитываемых индивидуальных достижений</w:t>
      </w:r>
    </w:p>
    <w:p w14:paraId="0CFBDB9A" w14:textId="77777777" w:rsidR="0022579B" w:rsidRPr="00F331A2" w:rsidRDefault="0022579B" w:rsidP="00F331A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31A2">
        <w:rPr>
          <w:rFonts w:ascii="Times New Roman" w:hAnsi="Times New Roman" w:cs="Times New Roman"/>
          <w:sz w:val="24"/>
          <w:szCs w:val="24"/>
        </w:rPr>
        <w:t>Средний балл по диплому</w:t>
      </w:r>
    </w:p>
    <w:p w14:paraId="352466C2" w14:textId="77777777" w:rsidR="0022579B" w:rsidRPr="00F331A2" w:rsidRDefault="0022579B" w:rsidP="00F331A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31A2">
        <w:rPr>
          <w:rFonts w:ascii="Times New Roman" w:hAnsi="Times New Roman" w:cs="Times New Roman"/>
          <w:sz w:val="24"/>
          <w:szCs w:val="24"/>
        </w:rPr>
        <w:t>Публикации: тезисы - 2 балла, статьи - 5 баллов</w:t>
      </w:r>
    </w:p>
    <w:p w14:paraId="5086E2B6" w14:textId="77777777" w:rsidR="0022579B" w:rsidRPr="00F331A2" w:rsidRDefault="0022579B" w:rsidP="00F331A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31A2">
        <w:rPr>
          <w:rFonts w:ascii="Times New Roman" w:hAnsi="Times New Roman" w:cs="Times New Roman"/>
          <w:sz w:val="24"/>
          <w:szCs w:val="24"/>
        </w:rPr>
        <w:t>Доклады: устные – 4 балла, стендовые – 2 балла</w:t>
      </w:r>
    </w:p>
    <w:p w14:paraId="61B44FD5" w14:textId="77777777" w:rsidR="0022579B" w:rsidRPr="00F331A2" w:rsidRDefault="0022579B" w:rsidP="00F331A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31A2">
        <w:rPr>
          <w:rFonts w:ascii="Times New Roman" w:hAnsi="Times New Roman" w:cs="Times New Roman"/>
          <w:sz w:val="24"/>
          <w:szCs w:val="24"/>
        </w:rPr>
        <w:t>Участие в грантах - 3 балла</w:t>
      </w:r>
    </w:p>
    <w:p w14:paraId="5D6797E9" w14:textId="77777777" w:rsidR="0022579B" w:rsidRPr="00F331A2" w:rsidRDefault="0022579B" w:rsidP="00F331A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31A2">
        <w:rPr>
          <w:rFonts w:ascii="Times New Roman" w:hAnsi="Times New Roman" w:cs="Times New Roman"/>
          <w:sz w:val="24"/>
          <w:szCs w:val="24"/>
        </w:rPr>
        <w:t>Патенты - 5 баллов</w:t>
      </w:r>
    </w:p>
    <w:p w14:paraId="6A3BB74F" w14:textId="77777777" w:rsidR="0022579B" w:rsidRPr="00F331A2" w:rsidRDefault="0022579B" w:rsidP="00F331A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31A2">
        <w:rPr>
          <w:rFonts w:ascii="Times New Roman" w:hAnsi="Times New Roman" w:cs="Times New Roman"/>
          <w:sz w:val="24"/>
          <w:szCs w:val="24"/>
        </w:rPr>
        <w:t>Призеры научных конференций - 5 баллов</w:t>
      </w:r>
    </w:p>
    <w:p w14:paraId="0FF44099" w14:textId="77777777" w:rsidR="0022579B" w:rsidRPr="00F331A2" w:rsidRDefault="0022579B" w:rsidP="00F331A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31A2">
        <w:rPr>
          <w:rFonts w:ascii="Times New Roman" w:hAnsi="Times New Roman" w:cs="Times New Roman"/>
          <w:sz w:val="24"/>
          <w:szCs w:val="24"/>
        </w:rPr>
        <w:t>Удостоверение о повышении квалификации – 3 балла</w:t>
      </w:r>
    </w:p>
    <w:p w14:paraId="285EDA77" w14:textId="77777777" w:rsidR="0022579B" w:rsidRPr="0022579B" w:rsidRDefault="0022579B" w:rsidP="0022579B">
      <w:pPr>
        <w:pStyle w:val="ConsPlusNormal"/>
        <w:spacing w:after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79B">
        <w:rPr>
          <w:rFonts w:ascii="Times New Roman" w:hAnsi="Times New Roman" w:cs="Times New Roman"/>
          <w:sz w:val="24"/>
          <w:szCs w:val="24"/>
        </w:rPr>
        <w:t>Учет результатов индивидуальных достижений осуществляется посредством начисления баллов за индивидуальные достижения и (или) в качестве преимущества при равенстве критериев ранжирования списков поступающих.</w:t>
      </w:r>
    </w:p>
    <w:p w14:paraId="59EFD980" w14:textId="77777777" w:rsidR="0022579B" w:rsidRPr="0022579B" w:rsidRDefault="0022579B" w:rsidP="0022579B">
      <w:pPr>
        <w:pStyle w:val="ConsPlusNormal"/>
        <w:spacing w:after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79B">
        <w:rPr>
          <w:rFonts w:ascii="Times New Roman" w:hAnsi="Times New Roman" w:cs="Times New Roman"/>
          <w:sz w:val="24"/>
          <w:szCs w:val="24"/>
        </w:rPr>
        <w:t>Баллы, начисленные за индивидуальные достижения, включаются в сумму конкурсных баллов.</w:t>
      </w:r>
    </w:p>
    <w:p w14:paraId="13DF1E2D" w14:textId="77777777" w:rsidR="00F331A2" w:rsidRDefault="0022579B" w:rsidP="00F331A2">
      <w:pPr>
        <w:pStyle w:val="ConsPlusNormal"/>
        <w:spacing w:after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79B">
        <w:rPr>
          <w:rFonts w:ascii="Times New Roman" w:hAnsi="Times New Roman" w:cs="Times New Roman"/>
          <w:sz w:val="24"/>
          <w:szCs w:val="24"/>
        </w:rPr>
        <w:t>Поступающий представляет документы, подтверждающие получение индивидуальных достижений</w:t>
      </w:r>
      <w:r w:rsidR="00F331A2">
        <w:rPr>
          <w:rFonts w:ascii="Times New Roman" w:hAnsi="Times New Roman" w:cs="Times New Roman"/>
          <w:sz w:val="24"/>
          <w:szCs w:val="24"/>
        </w:rPr>
        <w:t>.</w:t>
      </w:r>
    </w:p>
    <w:p w14:paraId="0C6D0C7A" w14:textId="71955845" w:rsidR="00C06DEA" w:rsidRPr="00F331A2" w:rsidRDefault="00F331A2" w:rsidP="00F331A2">
      <w:pPr>
        <w:pStyle w:val="ConsPlusNormal"/>
        <w:spacing w:after="24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06DEA" w:rsidRPr="0022579B">
        <w:rPr>
          <w:rFonts w:ascii="Times New Roman" w:hAnsi="Times New Roman" w:cs="Times New Roman"/>
          <w:sz w:val="24"/>
          <w:szCs w:val="24"/>
        </w:rPr>
        <w:t>одтверждающие документы</w:t>
      </w:r>
      <w:r w:rsidR="00C06DEA" w:rsidRPr="00C06DEA">
        <w:rPr>
          <w:rFonts w:ascii="Times New Roman" w:hAnsi="Times New Roman" w:cs="Times New Roman"/>
          <w:sz w:val="24"/>
          <w:szCs w:val="24"/>
        </w:rPr>
        <w:t xml:space="preserve"> должны быть получены не ранее 3 лет до даты завершения приема документов. </w:t>
      </w:r>
    </w:p>
    <w:p w14:paraId="4E845420" w14:textId="1E7DD944" w:rsidR="0022579B" w:rsidRDefault="00C06DEA" w:rsidP="002257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     Вступительные испытания </w:t>
      </w:r>
      <w:r w:rsidR="0022579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2579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 )</w:t>
      </w:r>
      <w:proofErr w:type="gramEnd"/>
      <w:r w:rsidR="00492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проводиться в ФГБНУ</w:t>
      </w:r>
      <w:r w:rsidR="00225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ИМЧ</w:t>
      </w:r>
      <w:r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 </w:t>
      </w:r>
      <w:proofErr w:type="spellStart"/>
      <w:r w:rsidR="00AF514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22579B"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proofErr w:type="spellEnd"/>
      <w:r w:rsidR="0022579B"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="0022579B">
        <w:rPr>
          <w:rFonts w:ascii="Times New Roman" w:eastAsia="Times New Roman" w:hAnsi="Times New Roman" w:cs="Times New Roman"/>
          <w:sz w:val="24"/>
          <w:szCs w:val="24"/>
          <w:lang w:eastAsia="ru-RU"/>
        </w:rPr>
        <w:t>Цюрупы</w:t>
      </w:r>
      <w:proofErr w:type="spellEnd"/>
      <w:r w:rsidR="0022579B"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22579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2579B"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59C251E" w14:textId="682FBA6A" w:rsidR="0022579B" w:rsidRPr="00C06DEA" w:rsidRDefault="0022579B" w:rsidP="002257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ый язык –на базе </w:t>
      </w:r>
      <w:r w:rsidR="00AF5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итута иностранных языков РАН. </w:t>
      </w:r>
    </w:p>
    <w:p w14:paraId="0B511A92" w14:textId="77777777" w:rsidR="00AF514A" w:rsidRDefault="00AF514A" w:rsidP="00C06D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8D368" w14:textId="0A0F62E1" w:rsidR="00C06DEA" w:rsidRPr="00C06DEA" w:rsidRDefault="00C06DEA" w:rsidP="00C06D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риним</w:t>
      </w:r>
      <w:r w:rsidR="0071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ются Приемной комиссией ФГБНУ НИИМЧ </w:t>
      </w:r>
      <w:r w:rsidRPr="00C06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адресу</w:t>
      </w:r>
      <w:r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0EE2F8A7" w14:textId="77777777" w:rsidR="00C06DEA" w:rsidRPr="00C06DEA" w:rsidRDefault="00C06DEA" w:rsidP="00C06D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17578">
        <w:rPr>
          <w:rFonts w:ascii="Times New Roman" w:eastAsia="Times New Roman" w:hAnsi="Times New Roman" w:cs="Times New Roman"/>
          <w:sz w:val="24"/>
          <w:szCs w:val="24"/>
          <w:lang w:eastAsia="ru-RU"/>
        </w:rPr>
        <w:t>17418</w:t>
      </w:r>
      <w:r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сква, ул. </w:t>
      </w:r>
      <w:proofErr w:type="spellStart"/>
      <w:r w:rsidR="00717578">
        <w:rPr>
          <w:rFonts w:ascii="Times New Roman" w:eastAsia="Times New Roman" w:hAnsi="Times New Roman" w:cs="Times New Roman"/>
          <w:sz w:val="24"/>
          <w:szCs w:val="24"/>
          <w:lang w:eastAsia="ru-RU"/>
        </w:rPr>
        <w:t>Цюрупы</w:t>
      </w:r>
      <w:proofErr w:type="spellEnd"/>
      <w:r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71757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469D72A" w14:textId="77777777" w:rsidR="00C06DEA" w:rsidRPr="00C06DEA" w:rsidRDefault="00C06DEA" w:rsidP="00C06D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секретарь Приемной комиссии - </w:t>
      </w:r>
    </w:p>
    <w:p w14:paraId="5B703E72" w14:textId="75676134" w:rsidR="00C06DEA" w:rsidRPr="00C06DEA" w:rsidRDefault="00492F74" w:rsidP="00C06D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дышева Росица Андреевна</w:t>
      </w:r>
      <w:r w:rsidR="00C06DEA"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1757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ый секретарь</w:t>
      </w:r>
      <w:r w:rsidR="00C06DEA"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7C189398" w14:textId="77777777" w:rsidR="00C06DEA" w:rsidRPr="00C06DEA" w:rsidRDefault="00C06DEA" w:rsidP="00C06D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: +7 (499) </w:t>
      </w:r>
      <w:r w:rsidR="00717578">
        <w:rPr>
          <w:rFonts w:ascii="Times New Roman" w:eastAsia="Times New Roman" w:hAnsi="Times New Roman" w:cs="Times New Roman"/>
          <w:sz w:val="24"/>
          <w:szCs w:val="24"/>
          <w:lang w:eastAsia="ru-RU"/>
        </w:rPr>
        <w:t>120-00-41,</w:t>
      </w:r>
      <w:r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578"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7 (499) </w:t>
      </w:r>
      <w:r w:rsidR="00717578">
        <w:rPr>
          <w:rFonts w:ascii="Times New Roman" w:eastAsia="Times New Roman" w:hAnsi="Times New Roman" w:cs="Times New Roman"/>
          <w:sz w:val="24"/>
          <w:szCs w:val="24"/>
          <w:lang w:eastAsia="ru-RU"/>
        </w:rPr>
        <w:t>120-80-65</w:t>
      </w:r>
      <w:r w:rsidR="00717578" w:rsidRPr="00C06D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5E33BE8" w14:textId="77777777" w:rsidR="00F0658D" w:rsidRDefault="00F0658D"/>
    <w:sectPr w:rsidR="00F06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5703AA"/>
    <w:multiLevelType w:val="hybridMultilevel"/>
    <w:tmpl w:val="63620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DEA"/>
    <w:rsid w:val="000A2993"/>
    <w:rsid w:val="001E4201"/>
    <w:rsid w:val="0022579B"/>
    <w:rsid w:val="003B2ADB"/>
    <w:rsid w:val="003D5E87"/>
    <w:rsid w:val="00492F74"/>
    <w:rsid w:val="00642D99"/>
    <w:rsid w:val="00717578"/>
    <w:rsid w:val="00920FDD"/>
    <w:rsid w:val="009F3854"/>
    <w:rsid w:val="009F788C"/>
    <w:rsid w:val="00AF514A"/>
    <w:rsid w:val="00AF63DE"/>
    <w:rsid w:val="00C06DEA"/>
    <w:rsid w:val="00C61188"/>
    <w:rsid w:val="00C96B59"/>
    <w:rsid w:val="00F0658D"/>
    <w:rsid w:val="00F3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4521A"/>
  <w15:docId w15:val="{9F86675A-5D32-406C-978F-B484A61A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6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57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F331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B2A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8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ientist.secretary@morfolhu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2F3A5-FF83-4169-8F7B-379B7994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</dc:creator>
  <cp:keywords/>
  <dc:description/>
  <cp:lastModifiedBy>Ivan Vandyshev</cp:lastModifiedBy>
  <cp:revision>2</cp:revision>
  <dcterms:created xsi:type="dcterms:W3CDTF">2021-04-08T10:26:00Z</dcterms:created>
  <dcterms:modified xsi:type="dcterms:W3CDTF">2021-04-08T10:26:00Z</dcterms:modified>
</cp:coreProperties>
</file>